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E1881" w14:textId="77777777" w:rsidR="00AA2925" w:rsidRPr="00CC5A36" w:rsidRDefault="00AA2925" w:rsidP="00D25E57">
      <w:pPr>
        <w:spacing w:after="0"/>
        <w:jc w:val="center"/>
        <w:rPr>
          <w:rFonts w:cs="Segoe UI"/>
          <w:sz w:val="24"/>
          <w:szCs w:val="32"/>
        </w:rPr>
      </w:pPr>
    </w:p>
    <w:p w14:paraId="232E1882" w14:textId="77777777" w:rsidR="008E1B7B" w:rsidRPr="00CC5A36" w:rsidRDefault="008E1B7B" w:rsidP="008E1B7B">
      <w:pPr>
        <w:jc w:val="center"/>
        <w:rPr>
          <w:rFonts w:eastAsia="Times New Roman" w:cs="Segoe UI"/>
          <w:b/>
          <w:sz w:val="32"/>
          <w:lang w:eastAsia="es-ES"/>
        </w:rPr>
      </w:pPr>
      <w:r w:rsidRPr="00CC5A36">
        <w:rPr>
          <w:rFonts w:cs="Segoe UI"/>
          <w:noProof/>
          <w:sz w:val="28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E18C9" wp14:editId="232E18CA">
                <wp:simplePos x="0" y="0"/>
                <wp:positionH relativeFrom="column">
                  <wp:posOffset>422275</wp:posOffset>
                </wp:positionH>
                <wp:positionV relativeFrom="paragraph">
                  <wp:posOffset>309156</wp:posOffset>
                </wp:positionV>
                <wp:extent cx="4590415" cy="6985"/>
                <wp:effectExtent l="0" t="0" r="19685" b="31115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0415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AA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33.25pt;margin-top:24.35pt;width:361.45pt;height: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" strokecolor="gray" strokeweight="1.5pt"/>
            </w:pict>
          </mc:Fallback>
        </mc:AlternateContent>
      </w:r>
      <w:r w:rsidRPr="00CC5A36">
        <w:rPr>
          <w:rFonts w:cs="Segoe UI"/>
          <w:sz w:val="24"/>
          <w:szCs w:val="32"/>
        </w:rPr>
        <w:t xml:space="preserve">AL </w:t>
      </w:r>
      <w:r w:rsidRPr="00CC5A36">
        <w:rPr>
          <w:rFonts w:eastAsia="Times New Roman" w:cs="Segoe U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2E18CB" wp14:editId="232E18CC">
                <wp:simplePos x="0" y="0"/>
                <wp:positionH relativeFrom="column">
                  <wp:posOffset>196215</wp:posOffset>
                </wp:positionH>
                <wp:positionV relativeFrom="paragraph">
                  <wp:posOffset>268605</wp:posOffset>
                </wp:positionV>
                <wp:extent cx="5011420" cy="6985"/>
                <wp:effectExtent l="15240" t="11430" r="12065" b="1016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69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3739" id="Conector recto de flecha 8" o:spid="_x0000_s1026" type="#_x0000_t32" style="position:absolute;margin-left:15.45pt;margin-top:21.15pt;width:394.6pt;height: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" strokecolor="#c80000" strokeweight="1.5pt"/>
            </w:pict>
          </mc:Fallback>
        </mc:AlternateContent>
      </w:r>
      <w:r w:rsidRPr="00CC5A36">
        <w:rPr>
          <w:rFonts w:eastAsia="Times New Roman" w:cs="Segoe UI"/>
          <w:b/>
          <w:sz w:val="32"/>
          <w:lang w:eastAsia="es-ES"/>
        </w:rPr>
        <w:t>CENTRO DE MEDIACIÓN EMPRESARIAL DE MADRID</w:t>
      </w:r>
    </w:p>
    <w:p w14:paraId="232E1883" w14:textId="77777777" w:rsidR="00D25E57" w:rsidRPr="00CC5A36" w:rsidRDefault="00D25E57" w:rsidP="00D25E57">
      <w:pPr>
        <w:spacing w:after="0"/>
        <w:jc w:val="center"/>
        <w:rPr>
          <w:rFonts w:cs="Segoe UI"/>
          <w:sz w:val="28"/>
          <w:szCs w:val="32"/>
        </w:rPr>
      </w:pPr>
    </w:p>
    <w:p w14:paraId="232E1884" w14:textId="77777777" w:rsidR="00EB1776" w:rsidRPr="00CC5A36" w:rsidRDefault="00D25E57" w:rsidP="00D25E57">
      <w:pPr>
        <w:spacing w:after="0"/>
        <w:jc w:val="center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 xml:space="preserve">DE LA </w:t>
      </w:r>
      <w:r w:rsidR="00B34402" w:rsidRPr="00CC5A36">
        <w:rPr>
          <w:rFonts w:cs="Segoe UI"/>
          <w:sz w:val="24"/>
          <w:szCs w:val="32"/>
        </w:rPr>
        <w:t xml:space="preserve">CÁMARA OFICIAL DE COMERCIO, INDUSTRIA Y SERVICIOS DE MADRID </w:t>
      </w:r>
    </w:p>
    <w:p w14:paraId="232E1885" w14:textId="77777777" w:rsidR="00D25E57" w:rsidRPr="00CC5A36" w:rsidRDefault="00D25E57" w:rsidP="00D25E57">
      <w:pPr>
        <w:spacing w:after="0"/>
        <w:jc w:val="center"/>
        <w:rPr>
          <w:rFonts w:cs="Segoe UI"/>
          <w:sz w:val="28"/>
          <w:szCs w:val="32"/>
        </w:rPr>
      </w:pPr>
    </w:p>
    <w:p w14:paraId="232E1886" w14:textId="77777777" w:rsidR="00D25E57" w:rsidRPr="00CC5A36" w:rsidRDefault="00D25E57" w:rsidP="00D25E57">
      <w:pPr>
        <w:spacing w:after="0"/>
        <w:jc w:val="center"/>
        <w:rPr>
          <w:rFonts w:cs="Segoe UI"/>
          <w:b/>
          <w:sz w:val="24"/>
          <w:szCs w:val="32"/>
        </w:rPr>
      </w:pPr>
      <w:r w:rsidRPr="00CC5A36">
        <w:rPr>
          <w:rFonts w:cs="Segoe UI"/>
          <w:b/>
          <w:sz w:val="24"/>
          <w:szCs w:val="32"/>
        </w:rPr>
        <w:t>SOLICITUD DE MEDIACIÓN</w:t>
      </w:r>
      <w:r w:rsidR="00C36B64" w:rsidRPr="00CC5A36">
        <w:rPr>
          <w:rFonts w:cs="Segoe UI"/>
          <w:b/>
          <w:sz w:val="24"/>
          <w:szCs w:val="32"/>
        </w:rPr>
        <w:t xml:space="preserve"> </w:t>
      </w:r>
      <w:r w:rsidR="00B0164F" w:rsidRPr="00CC5A36">
        <w:rPr>
          <w:rFonts w:cs="Segoe UI"/>
          <w:b/>
          <w:sz w:val="24"/>
          <w:szCs w:val="32"/>
        </w:rPr>
        <w:t>CON</w:t>
      </w:r>
      <w:r w:rsidR="00C36B64" w:rsidRPr="00CC5A36">
        <w:rPr>
          <w:rFonts w:cs="Segoe UI"/>
          <w:b/>
          <w:sz w:val="24"/>
          <w:szCs w:val="32"/>
        </w:rPr>
        <w:t xml:space="preserve"> INVITACIÓN </w:t>
      </w:r>
      <w:r w:rsidR="00EA2293" w:rsidRPr="00CC5A36">
        <w:rPr>
          <w:rFonts w:cs="Segoe UI"/>
          <w:b/>
          <w:sz w:val="24"/>
          <w:szCs w:val="32"/>
        </w:rPr>
        <w:t>A OTRA</w:t>
      </w:r>
      <w:r w:rsidR="00C36B64" w:rsidRPr="00CC5A36">
        <w:rPr>
          <w:rFonts w:cs="Segoe UI"/>
          <w:b/>
          <w:sz w:val="24"/>
          <w:szCs w:val="32"/>
        </w:rPr>
        <w:t xml:space="preserve"> PARTE</w:t>
      </w:r>
      <w:r w:rsidR="00B0164F" w:rsidRPr="00CC5A36">
        <w:rPr>
          <w:rFonts w:cs="Segoe UI"/>
          <w:b/>
          <w:sz w:val="24"/>
          <w:szCs w:val="32"/>
        </w:rPr>
        <w:t>/S</w:t>
      </w:r>
    </w:p>
    <w:p w14:paraId="232E1887" w14:textId="77777777" w:rsidR="007F427C" w:rsidRPr="00CC5A36" w:rsidRDefault="007F427C" w:rsidP="007F427C">
      <w:pPr>
        <w:spacing w:after="0"/>
        <w:rPr>
          <w:rFonts w:cs="Segoe UI"/>
          <w:b/>
          <w:sz w:val="24"/>
          <w:szCs w:val="32"/>
        </w:rPr>
      </w:pPr>
    </w:p>
    <w:p w14:paraId="232E1888" w14:textId="77777777" w:rsidR="00AA2925" w:rsidRPr="00CC5A36" w:rsidRDefault="00AA2925" w:rsidP="007F427C">
      <w:pPr>
        <w:spacing w:after="0"/>
        <w:rPr>
          <w:rFonts w:cs="Segoe UI"/>
          <w:b/>
          <w:sz w:val="24"/>
          <w:szCs w:val="32"/>
        </w:rPr>
      </w:pPr>
    </w:p>
    <w:p w14:paraId="232E1889" w14:textId="77777777" w:rsidR="007F427C" w:rsidRPr="00CC5A36" w:rsidRDefault="007F427C" w:rsidP="007F427C">
      <w:pPr>
        <w:spacing w:after="0"/>
        <w:rPr>
          <w:rFonts w:cs="Segoe UI"/>
          <w:b/>
          <w:sz w:val="24"/>
          <w:szCs w:val="32"/>
        </w:rPr>
      </w:pPr>
      <w:r w:rsidRPr="00CC5A36">
        <w:rPr>
          <w:rFonts w:cs="Segoe UI"/>
          <w:sz w:val="24"/>
          <w:szCs w:val="32"/>
        </w:rPr>
        <w:t>Madrid,</w:t>
      </w:r>
      <w:r w:rsidRPr="00CC5A36">
        <w:rPr>
          <w:rFonts w:cs="Segoe UI"/>
          <w:b/>
          <w:sz w:val="24"/>
          <w:szCs w:val="32"/>
        </w:rPr>
        <w:t xml:space="preserve">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0"/>
      <w:r w:rsidRPr="00CC5A36">
        <w:rPr>
          <w:rFonts w:cs="Segoe UI"/>
          <w:sz w:val="24"/>
          <w:szCs w:val="32"/>
        </w:rPr>
        <w:t xml:space="preserve"> de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1"/>
      <w:r w:rsidRPr="00CC5A36">
        <w:rPr>
          <w:rFonts w:cs="Segoe UI"/>
          <w:sz w:val="24"/>
          <w:szCs w:val="32"/>
        </w:rPr>
        <w:t xml:space="preserve"> de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2"/>
    </w:p>
    <w:p w14:paraId="232E188A" w14:textId="77777777" w:rsidR="007F427C" w:rsidRPr="00CC5A36" w:rsidRDefault="007F427C" w:rsidP="00D25E57">
      <w:pPr>
        <w:spacing w:after="0"/>
        <w:jc w:val="center"/>
        <w:rPr>
          <w:rFonts w:cs="Segoe UI"/>
          <w:b/>
          <w:sz w:val="24"/>
          <w:szCs w:val="32"/>
        </w:rPr>
      </w:pPr>
    </w:p>
    <w:p w14:paraId="232E188B" w14:textId="77777777"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 xml:space="preserve">D./Dña.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3"/>
      <w:r w:rsidRPr="00CC5A36">
        <w:rPr>
          <w:rFonts w:cs="Segoe UI"/>
          <w:sz w:val="24"/>
          <w:szCs w:val="32"/>
        </w:rPr>
        <w:t xml:space="preserve">, actuando en nombre y representación de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Pr="00CC5A36">
        <w:rPr>
          <w:rFonts w:cs="Segoe UI"/>
          <w:sz w:val="24"/>
          <w:szCs w:val="32"/>
        </w:rPr>
        <w:t xml:space="preserve">/propios, de conformidad con lo previsto en el </w:t>
      </w:r>
      <w:r w:rsidRPr="00CC5A36">
        <w:rPr>
          <w:rFonts w:cs="Segoe UI"/>
          <w:b/>
          <w:sz w:val="24"/>
          <w:szCs w:val="32"/>
        </w:rPr>
        <w:t>artículo 9.1</w:t>
      </w:r>
      <w:r w:rsidR="00115498" w:rsidRPr="00CC5A36">
        <w:rPr>
          <w:rFonts w:cs="Segoe UI"/>
          <w:b/>
          <w:sz w:val="24"/>
          <w:szCs w:val="32"/>
        </w:rPr>
        <w:t xml:space="preserve"> y 9.2</w:t>
      </w:r>
      <w:r w:rsidRPr="00CC5A36">
        <w:rPr>
          <w:rFonts w:cs="Segoe UI"/>
          <w:b/>
          <w:sz w:val="24"/>
          <w:szCs w:val="32"/>
        </w:rPr>
        <w:t xml:space="preserve"> del Reglamento</w:t>
      </w:r>
      <w:r w:rsidRPr="00CC5A36">
        <w:rPr>
          <w:rFonts w:cs="Segoe UI"/>
          <w:sz w:val="24"/>
          <w:szCs w:val="32"/>
        </w:rPr>
        <w:t xml:space="preserve"> del Centro de Mediación Empresarial</w:t>
      </w:r>
      <w:r w:rsidR="00B0164F" w:rsidRPr="00CC5A36">
        <w:rPr>
          <w:rFonts w:cs="Segoe UI"/>
          <w:sz w:val="24"/>
          <w:szCs w:val="32"/>
        </w:rPr>
        <w:t xml:space="preserve"> de Madrid</w:t>
      </w:r>
      <w:r w:rsidRPr="00CC5A36">
        <w:rPr>
          <w:rFonts w:cs="Segoe UI"/>
          <w:sz w:val="24"/>
          <w:szCs w:val="32"/>
        </w:rPr>
        <w:t xml:space="preserve"> </w:t>
      </w:r>
      <w:r w:rsidR="007F427C" w:rsidRPr="00CC5A36">
        <w:rPr>
          <w:rFonts w:cs="Segoe UI"/>
          <w:sz w:val="24"/>
          <w:szCs w:val="32"/>
        </w:rPr>
        <w:t xml:space="preserve">(en adelante </w:t>
      </w:r>
      <w:r w:rsidR="007F427C" w:rsidRPr="00CC5A36">
        <w:rPr>
          <w:rFonts w:cs="Segoe UI"/>
          <w:i/>
          <w:sz w:val="24"/>
          <w:szCs w:val="32"/>
        </w:rPr>
        <w:t>“el Centro”</w:t>
      </w:r>
      <w:r w:rsidR="007F427C" w:rsidRPr="00CC5A36">
        <w:rPr>
          <w:rFonts w:cs="Segoe UI"/>
          <w:sz w:val="24"/>
          <w:szCs w:val="32"/>
        </w:rPr>
        <w:t>)</w:t>
      </w:r>
      <w:r w:rsidR="00B0164F" w:rsidRPr="00CC5A36">
        <w:rPr>
          <w:rFonts w:cs="Segoe UI"/>
          <w:sz w:val="24"/>
          <w:szCs w:val="32"/>
        </w:rPr>
        <w:t xml:space="preserve"> </w:t>
      </w:r>
      <w:r w:rsidRPr="00CC5A36">
        <w:rPr>
          <w:rFonts w:cs="Segoe UI"/>
          <w:sz w:val="24"/>
          <w:szCs w:val="32"/>
        </w:rPr>
        <w:t xml:space="preserve">de la </w:t>
      </w:r>
      <w:r w:rsidR="000D6B51" w:rsidRPr="00CC5A36">
        <w:rPr>
          <w:rFonts w:cs="Segoe UI"/>
          <w:sz w:val="24"/>
          <w:szCs w:val="32"/>
        </w:rPr>
        <w:t xml:space="preserve">Cámara Oficial de Comercio, Industria y Servicios de Madrid </w:t>
      </w:r>
      <w:r w:rsidRPr="00CC5A36">
        <w:rPr>
          <w:rFonts w:cs="Segoe UI"/>
          <w:sz w:val="24"/>
          <w:szCs w:val="32"/>
        </w:rPr>
        <w:t xml:space="preserve">(en adelante </w:t>
      </w:r>
      <w:r w:rsidRPr="00CC5A36">
        <w:rPr>
          <w:rFonts w:cs="Segoe UI"/>
          <w:i/>
          <w:sz w:val="24"/>
          <w:szCs w:val="32"/>
        </w:rPr>
        <w:t>“el Reglamento”</w:t>
      </w:r>
      <w:r w:rsidRPr="00CC5A36">
        <w:rPr>
          <w:rFonts w:cs="Segoe UI"/>
          <w:sz w:val="24"/>
          <w:szCs w:val="32"/>
        </w:rPr>
        <w:t xml:space="preserve">), mediante el presente escrito formula </w:t>
      </w:r>
      <w:r w:rsidRPr="00CC5A36">
        <w:rPr>
          <w:rFonts w:cs="Segoe UI"/>
          <w:b/>
          <w:sz w:val="24"/>
          <w:szCs w:val="32"/>
        </w:rPr>
        <w:t>SOLICITUD DE MEDIACIÓN</w:t>
      </w:r>
      <w:r w:rsidRPr="00CC5A36">
        <w:rPr>
          <w:rFonts w:cs="Segoe UI"/>
          <w:sz w:val="24"/>
          <w:szCs w:val="32"/>
        </w:rPr>
        <w:t xml:space="preserve"> entre la sociedad a la que represento</w:t>
      </w:r>
      <w:r w:rsidR="00B0164F" w:rsidRPr="00CC5A36">
        <w:rPr>
          <w:rFonts w:cs="Segoe UI"/>
          <w:sz w:val="24"/>
          <w:szCs w:val="32"/>
        </w:rPr>
        <w:t>,</w:t>
      </w:r>
      <w:r w:rsidRPr="00CC5A36">
        <w:rPr>
          <w:rFonts w:cs="Segoe UI"/>
          <w:sz w:val="24"/>
          <w:szCs w:val="32"/>
        </w:rPr>
        <w:t xml:space="preserve">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="00B0164F" w:rsidRPr="00CC5A36">
        <w:rPr>
          <w:rFonts w:cs="Segoe UI"/>
          <w:sz w:val="24"/>
          <w:szCs w:val="32"/>
        </w:rPr>
        <w:t xml:space="preserve"> y, en su caso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="00B25CE5" w:rsidRPr="00CC5A36">
        <w:rPr>
          <w:rFonts w:cs="Segoe UI"/>
          <w:sz w:val="24"/>
          <w:szCs w:val="32"/>
        </w:rPr>
        <w:t>, sociedad</w:t>
      </w:r>
      <w:r w:rsidR="00B0164F" w:rsidRPr="00CC5A36">
        <w:rPr>
          <w:rFonts w:cs="Segoe UI"/>
          <w:sz w:val="24"/>
          <w:szCs w:val="32"/>
        </w:rPr>
        <w:t>/es</w:t>
      </w:r>
      <w:r w:rsidR="00B25CE5" w:rsidRPr="00CC5A36">
        <w:rPr>
          <w:rFonts w:cs="Segoe UI"/>
          <w:sz w:val="24"/>
          <w:szCs w:val="32"/>
        </w:rPr>
        <w:t xml:space="preserve"> a la</w:t>
      </w:r>
      <w:r w:rsidR="00B0164F" w:rsidRPr="00CC5A36">
        <w:rPr>
          <w:rFonts w:cs="Segoe UI"/>
          <w:sz w:val="24"/>
          <w:szCs w:val="32"/>
        </w:rPr>
        <w:t>/s</w:t>
      </w:r>
      <w:r w:rsidR="00B25CE5" w:rsidRPr="00CC5A36">
        <w:rPr>
          <w:rFonts w:cs="Segoe UI"/>
          <w:sz w:val="24"/>
          <w:szCs w:val="32"/>
        </w:rPr>
        <w:t xml:space="preserve"> que en virtud del presente escrito </w:t>
      </w:r>
      <w:r w:rsidR="00B25CE5" w:rsidRPr="00CC5A36">
        <w:rPr>
          <w:rFonts w:cs="Segoe UI"/>
          <w:b/>
          <w:sz w:val="24"/>
          <w:szCs w:val="32"/>
        </w:rPr>
        <w:t>invito formalmente a celebrar una mediación en el Centro de Mediación Empresarial de Madrid</w:t>
      </w:r>
      <w:r w:rsidRPr="00CC5A36">
        <w:rPr>
          <w:rFonts w:cs="Segoe UI"/>
          <w:sz w:val="24"/>
          <w:szCs w:val="32"/>
        </w:rPr>
        <w:t>.</w:t>
      </w:r>
    </w:p>
    <w:p w14:paraId="232E188C" w14:textId="77777777"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</w:p>
    <w:p w14:paraId="232E188D" w14:textId="77777777"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A los efectos de dicho Reglamento, vengo a facilitar al Centro la siguiente información:</w:t>
      </w:r>
    </w:p>
    <w:p w14:paraId="232E188E" w14:textId="77777777"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</w:p>
    <w:p w14:paraId="232E188F" w14:textId="77777777" w:rsidR="00D25E57" w:rsidRPr="00CC5A36" w:rsidRDefault="00D25E57" w:rsidP="00D25E57">
      <w:pPr>
        <w:spacing w:after="0"/>
        <w:jc w:val="both"/>
        <w:rPr>
          <w:rFonts w:cs="Segoe UI"/>
          <w:b/>
          <w:sz w:val="24"/>
          <w:szCs w:val="32"/>
          <w:u w:val="single"/>
        </w:rPr>
      </w:pPr>
      <w:r w:rsidRPr="00CC5A36">
        <w:rPr>
          <w:rFonts w:cs="Segoe UI"/>
          <w:b/>
          <w:sz w:val="24"/>
          <w:szCs w:val="32"/>
          <w:u w:val="single"/>
        </w:rPr>
        <w:t>1.- Datos de las partes:</w:t>
      </w:r>
    </w:p>
    <w:p w14:paraId="232E1890" w14:textId="77777777"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</w:p>
    <w:p w14:paraId="232E1891" w14:textId="77777777" w:rsidR="00D25E57" w:rsidRPr="00CC5A36" w:rsidRDefault="003801E4" w:rsidP="00D25E57">
      <w:pPr>
        <w:spacing w:after="0"/>
        <w:jc w:val="both"/>
        <w:rPr>
          <w:rFonts w:cs="Segoe UI"/>
          <w:sz w:val="24"/>
          <w:szCs w:val="32"/>
          <w:u w:val="single"/>
        </w:rPr>
      </w:pPr>
      <w:r w:rsidRPr="00CC5A36">
        <w:rPr>
          <w:rFonts w:cs="Segoe UI"/>
          <w:sz w:val="24"/>
          <w:szCs w:val="32"/>
          <w:u w:val="single"/>
        </w:rPr>
        <w:t xml:space="preserve">Datos del </w:t>
      </w:r>
      <w:r w:rsidR="00D25E57" w:rsidRPr="00CC5A36">
        <w:rPr>
          <w:rFonts w:cs="Segoe UI"/>
          <w:sz w:val="24"/>
          <w:szCs w:val="32"/>
          <w:u w:val="single"/>
        </w:rPr>
        <w:t>Solicitante:</w:t>
      </w:r>
    </w:p>
    <w:p w14:paraId="232E1892" w14:textId="77777777" w:rsidR="00D25E57" w:rsidRPr="00CC5A36" w:rsidRDefault="007F427C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</w:r>
      <w:r w:rsidR="00D25E57" w:rsidRPr="00CC5A36">
        <w:rPr>
          <w:rFonts w:cs="Segoe UI"/>
          <w:sz w:val="24"/>
          <w:szCs w:val="32"/>
        </w:rPr>
        <w:t xml:space="preserve">- Nombre o razón soci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93" w14:textId="77777777"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CIF/NIF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94" w14:textId="77777777" w:rsidR="00D25E57" w:rsidRPr="00CC5A36" w:rsidRDefault="00D25E57" w:rsidP="00D25E5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Representante, en su cas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95" w14:textId="77777777" w:rsidR="00D25E57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</w:r>
      <w:r w:rsidR="00D25E57" w:rsidRPr="00CC5A36">
        <w:rPr>
          <w:rFonts w:cs="Segoe UI"/>
          <w:sz w:val="24"/>
          <w:szCs w:val="32"/>
        </w:rPr>
        <w:t xml:space="preserve">- Acreditación </w:t>
      </w:r>
      <w:r w:rsidRPr="00CC5A36">
        <w:rPr>
          <w:rFonts w:cs="Segoe UI"/>
          <w:sz w:val="24"/>
          <w:szCs w:val="32"/>
        </w:rPr>
        <w:t xml:space="preserve">suficiente </w:t>
      </w:r>
      <w:r w:rsidR="00D25E57" w:rsidRPr="00CC5A36">
        <w:rPr>
          <w:rFonts w:cs="Segoe UI"/>
          <w:sz w:val="24"/>
          <w:szCs w:val="32"/>
        </w:rPr>
        <w:t>de la representación: habrá de adjuntarse a la</w:t>
      </w:r>
      <w:r w:rsidRPr="00CC5A36">
        <w:rPr>
          <w:rFonts w:cs="Segoe UI"/>
          <w:sz w:val="24"/>
          <w:szCs w:val="32"/>
        </w:rPr>
        <w:t xml:space="preserve"> </w:t>
      </w:r>
      <w:r w:rsidR="00D25E57" w:rsidRPr="00CC5A36">
        <w:rPr>
          <w:rFonts w:cs="Segoe UI"/>
          <w:sz w:val="24"/>
          <w:szCs w:val="32"/>
        </w:rPr>
        <w:t xml:space="preserve">presente escritura de poder o documento que </w:t>
      </w:r>
      <w:r w:rsidRPr="00CC5A36">
        <w:rPr>
          <w:rFonts w:cs="Segoe UI"/>
          <w:sz w:val="24"/>
          <w:szCs w:val="32"/>
        </w:rPr>
        <w:t>a</w:t>
      </w:r>
      <w:r w:rsidR="00D25E57" w:rsidRPr="00CC5A36">
        <w:rPr>
          <w:rFonts w:cs="Segoe UI"/>
          <w:sz w:val="24"/>
          <w:szCs w:val="32"/>
        </w:rPr>
        <w:t>credite de manera suficiente</w:t>
      </w:r>
      <w:r w:rsidR="00DB1EE6" w:rsidRPr="00CC5A36">
        <w:rPr>
          <w:rFonts w:cs="Segoe UI"/>
          <w:sz w:val="24"/>
          <w:szCs w:val="32"/>
        </w:rPr>
        <w:t xml:space="preserve"> la identidad de la sociedad y </w:t>
      </w:r>
      <w:r w:rsidR="00D25E57" w:rsidRPr="00CC5A36">
        <w:rPr>
          <w:rFonts w:cs="Segoe UI"/>
          <w:sz w:val="24"/>
          <w:szCs w:val="32"/>
        </w:rPr>
        <w:t>la representación del firmante de la solicitud.</w:t>
      </w:r>
    </w:p>
    <w:p w14:paraId="232E1896" w14:textId="77777777"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a efectos de notificaciones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97" w14:textId="77777777"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Post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98" w14:textId="77777777"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Teléfono/Fax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Pr="00CC5A36">
        <w:rPr>
          <w:rFonts w:cs="Segoe UI"/>
          <w:sz w:val="24"/>
          <w:szCs w:val="32"/>
        </w:rPr>
        <w:t>/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99" w14:textId="77777777"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Correo electrónic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9A" w14:textId="77777777" w:rsidR="00F54DC9" w:rsidRDefault="00F54DC9">
      <w:pPr>
        <w:rPr>
          <w:rFonts w:cs="Segoe UI"/>
          <w:sz w:val="24"/>
          <w:szCs w:val="32"/>
        </w:rPr>
      </w:pPr>
      <w:r>
        <w:rPr>
          <w:rFonts w:cs="Segoe UI"/>
          <w:sz w:val="24"/>
          <w:szCs w:val="32"/>
        </w:rPr>
        <w:br w:type="page"/>
      </w:r>
    </w:p>
    <w:p w14:paraId="232E189B" w14:textId="77777777" w:rsidR="000D6B51" w:rsidRPr="00CC5A36" w:rsidRDefault="000D6B51">
      <w:pPr>
        <w:rPr>
          <w:rFonts w:cs="Segoe UI"/>
          <w:sz w:val="24"/>
          <w:szCs w:val="32"/>
        </w:rPr>
      </w:pPr>
    </w:p>
    <w:p w14:paraId="232E189C" w14:textId="77777777" w:rsidR="003801E4" w:rsidRPr="00CC5A36" w:rsidRDefault="00D25E57" w:rsidP="00AA2925">
      <w:pPr>
        <w:spacing w:after="0"/>
        <w:rPr>
          <w:rFonts w:cs="Segoe UI"/>
          <w:sz w:val="24"/>
          <w:szCs w:val="32"/>
          <w:u w:val="single"/>
        </w:rPr>
      </w:pPr>
      <w:r w:rsidRPr="00CC5A36">
        <w:rPr>
          <w:rFonts w:cs="Segoe UI"/>
          <w:sz w:val="24"/>
          <w:szCs w:val="32"/>
        </w:rPr>
        <w:t xml:space="preserve"> </w:t>
      </w:r>
      <w:r w:rsidR="003801E4" w:rsidRPr="00CC5A36">
        <w:rPr>
          <w:rFonts w:cs="Segoe UI"/>
          <w:sz w:val="24"/>
          <w:szCs w:val="32"/>
          <w:u w:val="single"/>
        </w:rPr>
        <w:t xml:space="preserve">Datos de </w:t>
      </w:r>
      <w:r w:rsidR="00B0164F" w:rsidRPr="00CC5A36">
        <w:rPr>
          <w:rFonts w:cs="Segoe UI"/>
          <w:sz w:val="24"/>
          <w:szCs w:val="32"/>
          <w:u w:val="single"/>
        </w:rPr>
        <w:t>una</w:t>
      </w:r>
      <w:r w:rsidR="003801E4" w:rsidRPr="00CC5A36">
        <w:rPr>
          <w:rFonts w:cs="Segoe UI"/>
          <w:sz w:val="24"/>
          <w:szCs w:val="32"/>
          <w:u w:val="single"/>
        </w:rPr>
        <w:t xml:space="preserve"> parte </w:t>
      </w:r>
      <w:r w:rsidR="00B25CE5" w:rsidRPr="00CC5A36">
        <w:rPr>
          <w:rFonts w:cs="Segoe UI"/>
          <w:sz w:val="24"/>
          <w:szCs w:val="32"/>
          <w:u w:val="single"/>
        </w:rPr>
        <w:t>que es invitada al procedimiento de mediación</w:t>
      </w:r>
      <w:r w:rsidR="003801E4" w:rsidRPr="00CC5A36">
        <w:rPr>
          <w:rFonts w:cs="Segoe UI"/>
          <w:sz w:val="24"/>
          <w:szCs w:val="32"/>
          <w:u w:val="single"/>
        </w:rPr>
        <w:t>, en su caso:</w:t>
      </w:r>
    </w:p>
    <w:p w14:paraId="232E189D" w14:textId="77777777" w:rsidR="008E3C77" w:rsidRPr="00CC5A36" w:rsidRDefault="007F427C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</w:r>
      <w:r w:rsidR="008E3C77" w:rsidRPr="00CC5A36">
        <w:rPr>
          <w:rFonts w:cs="Segoe UI"/>
          <w:sz w:val="24"/>
          <w:szCs w:val="32"/>
        </w:rPr>
        <w:t xml:space="preserve">- Nombre o razón soci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9E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a efectos de notificaciones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9F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Post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0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Teléfono/Fax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Pr="00CC5A36">
        <w:rPr>
          <w:rFonts w:cs="Segoe UI"/>
          <w:sz w:val="24"/>
          <w:szCs w:val="32"/>
        </w:rPr>
        <w:t>/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1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Correo electrónic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2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Si se conociese datos de la persona de contact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3" w14:textId="77777777" w:rsidR="00B0164F" w:rsidRPr="00CC5A36" w:rsidRDefault="00B0164F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</w:p>
    <w:p w14:paraId="232E18A4" w14:textId="77777777" w:rsidR="00B0164F" w:rsidRPr="00CC5A36" w:rsidRDefault="00B0164F" w:rsidP="00B0164F">
      <w:pPr>
        <w:spacing w:after="0"/>
        <w:rPr>
          <w:rFonts w:cs="Segoe UI"/>
          <w:sz w:val="24"/>
          <w:szCs w:val="32"/>
          <w:u w:val="single"/>
        </w:rPr>
      </w:pPr>
      <w:r w:rsidRPr="00CC5A36">
        <w:rPr>
          <w:rFonts w:cs="Segoe UI"/>
          <w:sz w:val="24"/>
          <w:szCs w:val="32"/>
          <w:u w:val="single"/>
        </w:rPr>
        <w:t>Datos de otra parte que es invitada al procedimiento de mediación, en su caso:</w:t>
      </w:r>
    </w:p>
    <w:p w14:paraId="232E18A5" w14:textId="77777777" w:rsidR="008E3C77" w:rsidRPr="00CC5A36" w:rsidRDefault="00B0164F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</w:r>
      <w:r w:rsidR="008E3C77" w:rsidRPr="00CC5A36">
        <w:rPr>
          <w:rFonts w:cs="Segoe UI"/>
          <w:sz w:val="24"/>
          <w:szCs w:val="32"/>
        </w:rPr>
        <w:t>- Nombre o razón social:</w:t>
      </w:r>
      <w:r w:rsidR="00F9375B" w:rsidRPr="00CC5A36">
        <w:rPr>
          <w:rFonts w:cs="Segoe UI"/>
          <w:sz w:val="24"/>
          <w:szCs w:val="32"/>
        </w:rPr>
        <w:t xml:space="preserve">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6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a efectos de notificaciones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7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Dirección Postal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8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Teléfono/Fax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r w:rsidRPr="00CC5A36">
        <w:rPr>
          <w:rFonts w:cs="Segoe UI"/>
          <w:sz w:val="24"/>
          <w:szCs w:val="32"/>
        </w:rPr>
        <w:t>/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9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Correo electrónic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A" w14:textId="77777777" w:rsidR="008E3C77" w:rsidRPr="00CC5A36" w:rsidRDefault="008E3C77" w:rsidP="008E3C77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ab/>
        <w:t xml:space="preserve">- Si se conociese datos de la persona de contacto: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</w:p>
    <w:p w14:paraId="232E18AB" w14:textId="77777777" w:rsidR="00B0164F" w:rsidRPr="00CC5A36" w:rsidRDefault="00B0164F" w:rsidP="00DB1EE6">
      <w:pPr>
        <w:spacing w:after="0"/>
        <w:jc w:val="both"/>
        <w:rPr>
          <w:rFonts w:cs="Segoe UI"/>
          <w:sz w:val="24"/>
          <w:szCs w:val="32"/>
        </w:rPr>
      </w:pPr>
    </w:p>
    <w:p w14:paraId="232E18AC" w14:textId="77777777" w:rsidR="003801E4" w:rsidRPr="00CC5A36" w:rsidRDefault="003801E4" w:rsidP="003801E4">
      <w:pPr>
        <w:spacing w:after="0"/>
        <w:jc w:val="both"/>
        <w:rPr>
          <w:rFonts w:cs="Segoe UI"/>
          <w:b/>
          <w:sz w:val="24"/>
          <w:szCs w:val="32"/>
          <w:u w:val="single"/>
        </w:rPr>
      </w:pPr>
      <w:r w:rsidRPr="00CC5A36">
        <w:rPr>
          <w:rFonts w:cs="Segoe UI"/>
          <w:b/>
          <w:sz w:val="24"/>
          <w:szCs w:val="32"/>
          <w:u w:val="single"/>
        </w:rPr>
        <w:t xml:space="preserve">2.- </w:t>
      </w:r>
      <w:r w:rsidR="007F531A" w:rsidRPr="00CC5A36">
        <w:rPr>
          <w:rFonts w:cs="Segoe UI"/>
          <w:b/>
          <w:sz w:val="24"/>
          <w:szCs w:val="32"/>
          <w:u w:val="single"/>
        </w:rPr>
        <w:t>Otros datos de interés</w:t>
      </w:r>
      <w:r w:rsidRPr="00CC5A36">
        <w:rPr>
          <w:rFonts w:cs="Segoe UI"/>
          <w:b/>
          <w:sz w:val="24"/>
          <w:szCs w:val="32"/>
          <w:u w:val="single"/>
        </w:rPr>
        <w:t>:</w:t>
      </w:r>
    </w:p>
    <w:p w14:paraId="232E18AD" w14:textId="77777777"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</w:p>
    <w:p w14:paraId="232E18AE" w14:textId="77777777" w:rsidR="003801E4" w:rsidRPr="00CC5A36" w:rsidRDefault="003801E4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Si hubiere relación jurídica entre las partes habrá de especificarse</w:t>
      </w:r>
      <w:r w:rsidR="007F531A" w:rsidRPr="00CC5A36">
        <w:rPr>
          <w:rFonts w:cs="Segoe UI"/>
          <w:sz w:val="24"/>
          <w:szCs w:val="32"/>
        </w:rPr>
        <w:t xml:space="preserve"> la misma</w:t>
      </w:r>
      <w:r w:rsidRPr="00CC5A36">
        <w:rPr>
          <w:rFonts w:cs="Segoe UI"/>
          <w:sz w:val="24"/>
          <w:szCs w:val="32"/>
        </w:rPr>
        <w:t xml:space="preserve"> en el siguiente recuadro:</w:t>
      </w:r>
    </w:p>
    <w:p w14:paraId="232E18AF" w14:textId="77777777" w:rsidR="00F9375B" w:rsidRPr="00CC5A36" w:rsidRDefault="00F9375B" w:rsidP="003801E4">
      <w:pPr>
        <w:tabs>
          <w:tab w:val="left" w:pos="0"/>
        </w:tabs>
        <w:spacing w:after="0"/>
        <w:ind w:right="-1"/>
        <w:jc w:val="both"/>
        <w:rPr>
          <w:rFonts w:cs="Segoe UI"/>
          <w:sz w:val="24"/>
          <w:szCs w:val="32"/>
        </w:rPr>
      </w:pPr>
    </w:p>
    <w:tbl>
      <w:tblPr>
        <w:tblStyle w:val="Tablaconcuadrcul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8458"/>
      </w:tblGrid>
      <w:tr w:rsidR="00F9375B" w:rsidRPr="00CC5A36" w14:paraId="232E18B3" w14:textId="77777777" w:rsidTr="00CC5A36">
        <w:trPr>
          <w:trHeight w:val="1241"/>
        </w:trPr>
        <w:tc>
          <w:tcPr>
            <w:tcW w:w="8644" w:type="dxa"/>
          </w:tcPr>
          <w:p w14:paraId="232E18B0" w14:textId="77777777" w:rsidR="00F9375B" w:rsidRPr="00CC5A36" w:rsidRDefault="00F9375B" w:rsidP="00F22104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  <w:r w:rsidRPr="00CC5A36">
              <w:rPr>
                <w:rFonts w:cs="Segoe UI"/>
                <w:sz w:val="24"/>
                <w:szCs w:val="3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5A36">
              <w:rPr>
                <w:rFonts w:cs="Segoe UI"/>
                <w:sz w:val="24"/>
                <w:szCs w:val="32"/>
              </w:rPr>
              <w:instrText xml:space="preserve"> FORMTEXT </w:instrText>
            </w:r>
            <w:r w:rsidRPr="00CC5A36">
              <w:rPr>
                <w:rFonts w:cs="Segoe UI"/>
                <w:sz w:val="24"/>
                <w:szCs w:val="32"/>
              </w:rPr>
            </w:r>
            <w:r w:rsidRPr="00CC5A36">
              <w:rPr>
                <w:rFonts w:cs="Segoe UI"/>
                <w:sz w:val="24"/>
                <w:szCs w:val="32"/>
              </w:rPr>
              <w:fldChar w:fldCharType="separate"/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sz w:val="24"/>
                <w:szCs w:val="32"/>
              </w:rPr>
              <w:fldChar w:fldCharType="end"/>
            </w:r>
          </w:p>
          <w:p w14:paraId="232E18B1" w14:textId="77777777" w:rsidR="00F9375B" w:rsidRPr="00CC5A36" w:rsidRDefault="00F9375B" w:rsidP="00F22104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  <w:p w14:paraId="232E18B2" w14:textId="77777777" w:rsidR="00F9375B" w:rsidRPr="00CC5A36" w:rsidRDefault="00F9375B" w:rsidP="00F22104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</w:tc>
      </w:tr>
    </w:tbl>
    <w:p w14:paraId="232E18B4" w14:textId="77777777" w:rsidR="007F531A" w:rsidRPr="00CC5A36" w:rsidRDefault="007F531A" w:rsidP="00F9375B">
      <w:pPr>
        <w:spacing w:before="200" w:after="0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Motivo, circunstancias y cuantificación, si esta fuere posible, de la disputa objeto de mediación:</w:t>
      </w:r>
    </w:p>
    <w:tbl>
      <w:tblPr>
        <w:tblStyle w:val="Tablaconcuadrcul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8458"/>
      </w:tblGrid>
      <w:tr w:rsidR="00F9375B" w:rsidRPr="00CC5A36" w14:paraId="232E18B8" w14:textId="77777777" w:rsidTr="00CC5A36">
        <w:trPr>
          <w:trHeight w:val="1098"/>
        </w:trPr>
        <w:tc>
          <w:tcPr>
            <w:tcW w:w="8644" w:type="dxa"/>
          </w:tcPr>
          <w:p w14:paraId="232E18B5" w14:textId="77777777"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  <w:r w:rsidRPr="00CC5A36">
              <w:rPr>
                <w:rFonts w:cs="Segoe UI"/>
                <w:sz w:val="24"/>
                <w:szCs w:val="3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5A36">
              <w:rPr>
                <w:rFonts w:cs="Segoe UI"/>
                <w:sz w:val="24"/>
                <w:szCs w:val="32"/>
              </w:rPr>
              <w:instrText xml:space="preserve"> FORMTEXT </w:instrText>
            </w:r>
            <w:r w:rsidRPr="00CC5A36">
              <w:rPr>
                <w:rFonts w:cs="Segoe UI"/>
                <w:sz w:val="24"/>
                <w:szCs w:val="32"/>
              </w:rPr>
            </w:r>
            <w:r w:rsidRPr="00CC5A36">
              <w:rPr>
                <w:rFonts w:cs="Segoe UI"/>
                <w:sz w:val="24"/>
                <w:szCs w:val="32"/>
              </w:rPr>
              <w:fldChar w:fldCharType="separate"/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sz w:val="24"/>
                <w:szCs w:val="32"/>
              </w:rPr>
              <w:fldChar w:fldCharType="end"/>
            </w:r>
          </w:p>
          <w:p w14:paraId="232E18B6" w14:textId="77777777"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  <w:p w14:paraId="232E18B7" w14:textId="77777777"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</w:tc>
      </w:tr>
    </w:tbl>
    <w:p w14:paraId="232E18B9" w14:textId="77777777" w:rsidR="00D25E57" w:rsidRPr="00CC5A36" w:rsidRDefault="007F531A" w:rsidP="00F9375B">
      <w:pPr>
        <w:spacing w:before="200" w:after="0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En su caso, acuerdos alcanzados por las partes para el desarrollo del procedimiento de mediación que pretende llevarse a cabo (ej. designación del mediador, lugar de las sesiones, idioma, requisitos exigidos para el mediador, plazo para finalizar la mediación, etc.).</w:t>
      </w:r>
    </w:p>
    <w:tbl>
      <w:tblPr>
        <w:tblStyle w:val="Tablaconcuadrcula"/>
        <w:tblW w:w="0" w:type="auto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8458"/>
      </w:tblGrid>
      <w:tr w:rsidR="00F9375B" w:rsidRPr="00CC5A36" w14:paraId="232E18BD" w14:textId="77777777" w:rsidTr="00CC5A36">
        <w:trPr>
          <w:trHeight w:val="1275"/>
        </w:trPr>
        <w:tc>
          <w:tcPr>
            <w:tcW w:w="8644" w:type="dxa"/>
          </w:tcPr>
          <w:p w14:paraId="232E18BA" w14:textId="77777777"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  <w:r w:rsidRPr="00CC5A36">
              <w:rPr>
                <w:rFonts w:cs="Segoe UI"/>
                <w:sz w:val="24"/>
                <w:szCs w:val="3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5A36">
              <w:rPr>
                <w:rFonts w:cs="Segoe UI"/>
                <w:sz w:val="24"/>
                <w:szCs w:val="32"/>
              </w:rPr>
              <w:instrText xml:space="preserve"> FORMTEXT </w:instrText>
            </w:r>
            <w:r w:rsidRPr="00CC5A36">
              <w:rPr>
                <w:rFonts w:cs="Segoe UI"/>
                <w:sz w:val="24"/>
                <w:szCs w:val="32"/>
              </w:rPr>
            </w:r>
            <w:r w:rsidRPr="00CC5A36">
              <w:rPr>
                <w:rFonts w:cs="Segoe UI"/>
                <w:sz w:val="24"/>
                <w:szCs w:val="32"/>
              </w:rPr>
              <w:fldChar w:fldCharType="separate"/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noProof/>
                <w:sz w:val="24"/>
                <w:szCs w:val="32"/>
              </w:rPr>
              <w:t> </w:t>
            </w:r>
            <w:r w:rsidRPr="00CC5A36">
              <w:rPr>
                <w:rFonts w:cs="Segoe UI"/>
                <w:sz w:val="24"/>
                <w:szCs w:val="32"/>
              </w:rPr>
              <w:fldChar w:fldCharType="end"/>
            </w:r>
          </w:p>
          <w:p w14:paraId="232E18BB" w14:textId="77777777"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  <w:p w14:paraId="232E18BC" w14:textId="77777777" w:rsidR="00F9375B" w:rsidRPr="00CC5A36" w:rsidRDefault="00F9375B" w:rsidP="00242E22">
            <w:pPr>
              <w:tabs>
                <w:tab w:val="left" w:pos="0"/>
              </w:tabs>
              <w:jc w:val="both"/>
              <w:rPr>
                <w:rFonts w:cs="Segoe UI"/>
                <w:sz w:val="24"/>
                <w:szCs w:val="32"/>
              </w:rPr>
            </w:pPr>
          </w:p>
        </w:tc>
      </w:tr>
    </w:tbl>
    <w:p w14:paraId="232E18BE" w14:textId="77777777" w:rsidR="00F9375B" w:rsidRPr="00CC5A36" w:rsidRDefault="00F9375B" w:rsidP="007F531A">
      <w:pPr>
        <w:spacing w:after="0"/>
        <w:jc w:val="both"/>
        <w:rPr>
          <w:rFonts w:cs="Segoe UI"/>
          <w:b/>
          <w:sz w:val="24"/>
          <w:szCs w:val="32"/>
          <w:u w:val="single"/>
        </w:rPr>
      </w:pPr>
    </w:p>
    <w:p w14:paraId="232E18BF" w14:textId="77777777" w:rsidR="00AA2925" w:rsidRPr="00CC5A36" w:rsidRDefault="00AA2925" w:rsidP="007F531A">
      <w:pPr>
        <w:spacing w:after="0"/>
        <w:jc w:val="both"/>
        <w:rPr>
          <w:rFonts w:cs="Segoe UI"/>
          <w:b/>
          <w:sz w:val="24"/>
          <w:szCs w:val="32"/>
          <w:u w:val="single"/>
        </w:rPr>
      </w:pPr>
    </w:p>
    <w:p w14:paraId="232E18C0" w14:textId="77777777" w:rsidR="007F531A" w:rsidRPr="00CC5A36" w:rsidRDefault="007F531A" w:rsidP="007F531A">
      <w:pPr>
        <w:spacing w:after="0"/>
        <w:jc w:val="both"/>
        <w:rPr>
          <w:rFonts w:cs="Segoe UI"/>
          <w:b/>
          <w:sz w:val="24"/>
          <w:szCs w:val="32"/>
          <w:u w:val="single"/>
        </w:rPr>
      </w:pPr>
      <w:r w:rsidRPr="00CC5A36">
        <w:rPr>
          <w:rFonts w:cs="Segoe UI"/>
          <w:b/>
          <w:sz w:val="24"/>
          <w:szCs w:val="32"/>
          <w:u w:val="single"/>
        </w:rPr>
        <w:t xml:space="preserve">3.- </w:t>
      </w:r>
      <w:r w:rsidR="00955759" w:rsidRPr="00CC5A36">
        <w:rPr>
          <w:rFonts w:cs="Segoe UI"/>
          <w:b/>
          <w:sz w:val="24"/>
          <w:szCs w:val="32"/>
          <w:u w:val="single"/>
        </w:rPr>
        <w:t>Documentación complementaria</w:t>
      </w:r>
      <w:r w:rsidRPr="00CC5A36">
        <w:rPr>
          <w:rFonts w:cs="Segoe UI"/>
          <w:b/>
          <w:sz w:val="24"/>
          <w:szCs w:val="32"/>
          <w:u w:val="single"/>
        </w:rPr>
        <w:t>:</w:t>
      </w:r>
    </w:p>
    <w:p w14:paraId="232E18C1" w14:textId="77777777" w:rsidR="00AA2925" w:rsidRPr="00CC5A36" w:rsidRDefault="00AA2925" w:rsidP="007F531A">
      <w:pPr>
        <w:spacing w:after="0"/>
        <w:jc w:val="both"/>
        <w:rPr>
          <w:rFonts w:cs="Segoe UI"/>
          <w:sz w:val="24"/>
          <w:szCs w:val="32"/>
        </w:rPr>
      </w:pPr>
    </w:p>
    <w:p w14:paraId="232E18C2" w14:textId="77777777" w:rsidR="00955759" w:rsidRPr="00CC5A36" w:rsidRDefault="00955759" w:rsidP="007F531A">
      <w:pPr>
        <w:spacing w:after="0"/>
        <w:jc w:val="both"/>
        <w:rPr>
          <w:rFonts w:cs="Segoe UI"/>
          <w:sz w:val="24"/>
          <w:szCs w:val="32"/>
        </w:rPr>
      </w:pPr>
      <w:proofErr w:type="gramStart"/>
      <w:r w:rsidRPr="00CC5A36">
        <w:rPr>
          <w:rFonts w:cs="Segoe UI"/>
          <w:sz w:val="24"/>
          <w:szCs w:val="32"/>
        </w:rPr>
        <w:t>Asimismo</w:t>
      </w:r>
      <w:proofErr w:type="gramEnd"/>
      <w:r w:rsidRPr="00CC5A36">
        <w:rPr>
          <w:rFonts w:cs="Segoe UI"/>
          <w:sz w:val="24"/>
          <w:szCs w:val="32"/>
        </w:rPr>
        <w:t xml:space="preserve"> se adj</w:t>
      </w:r>
      <w:r w:rsidR="00404A1E" w:rsidRPr="00CC5A36">
        <w:rPr>
          <w:rFonts w:cs="Segoe UI"/>
          <w:sz w:val="24"/>
          <w:szCs w:val="32"/>
        </w:rPr>
        <w:t>unta a la presente el j</w:t>
      </w:r>
      <w:r w:rsidRPr="00CC5A36">
        <w:rPr>
          <w:rFonts w:cs="Segoe UI"/>
          <w:sz w:val="24"/>
          <w:szCs w:val="32"/>
        </w:rPr>
        <w:t xml:space="preserve">ustificante de </w:t>
      </w:r>
      <w:r w:rsidR="00EC7175" w:rsidRPr="00CC5A36">
        <w:rPr>
          <w:rFonts w:cs="Segoe UI"/>
          <w:sz w:val="24"/>
          <w:szCs w:val="32"/>
        </w:rPr>
        <w:t>l</w:t>
      </w:r>
      <w:r w:rsidR="00404A1E" w:rsidRPr="00CC5A36">
        <w:rPr>
          <w:rFonts w:cs="Segoe UI"/>
          <w:sz w:val="24"/>
          <w:szCs w:val="32"/>
        </w:rPr>
        <w:t>a</w:t>
      </w:r>
      <w:r w:rsidRPr="00CC5A36">
        <w:rPr>
          <w:rFonts w:cs="Segoe UI"/>
          <w:sz w:val="24"/>
          <w:szCs w:val="32"/>
        </w:rPr>
        <w:t xml:space="preserve"> provisión de fondos requerida por el Centro </w:t>
      </w:r>
      <w:r w:rsidR="00404A1E" w:rsidRPr="00CC5A36">
        <w:rPr>
          <w:rFonts w:cs="Segoe UI"/>
          <w:sz w:val="24"/>
          <w:szCs w:val="32"/>
        </w:rPr>
        <w:t>para este caso.</w:t>
      </w:r>
    </w:p>
    <w:p w14:paraId="232E18C3" w14:textId="77777777"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</w:p>
    <w:p w14:paraId="232E18C4" w14:textId="77777777"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</w:p>
    <w:p w14:paraId="232E18C5" w14:textId="77777777"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</w:p>
    <w:p w14:paraId="232E18C6" w14:textId="77777777"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</w:p>
    <w:p w14:paraId="232E18C7" w14:textId="77777777"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>Por</w:t>
      </w:r>
      <w:r w:rsidR="00F9375B" w:rsidRPr="00CC5A36">
        <w:rPr>
          <w:rFonts w:cs="Segoe UI"/>
          <w:sz w:val="24"/>
          <w:szCs w:val="32"/>
        </w:rPr>
        <w:t xml:space="preserve">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4"/>
    </w:p>
    <w:p w14:paraId="232E18C8" w14:textId="77777777" w:rsidR="007F427C" w:rsidRPr="00CC5A36" w:rsidRDefault="007F427C" w:rsidP="007F427C">
      <w:pPr>
        <w:spacing w:after="0"/>
        <w:jc w:val="both"/>
        <w:rPr>
          <w:rFonts w:cs="Segoe UI"/>
          <w:sz w:val="24"/>
          <w:szCs w:val="32"/>
        </w:rPr>
      </w:pPr>
      <w:r w:rsidRPr="00CC5A36">
        <w:rPr>
          <w:rFonts w:cs="Segoe UI"/>
          <w:sz w:val="24"/>
          <w:szCs w:val="32"/>
        </w:rPr>
        <w:t xml:space="preserve">D. Dña. </w:t>
      </w:r>
      <w:r w:rsidR="00F9375B" w:rsidRPr="00CC5A36">
        <w:rPr>
          <w:rFonts w:cs="Segoe UI"/>
          <w:sz w:val="24"/>
          <w:szCs w:val="3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F9375B" w:rsidRPr="00CC5A36">
        <w:rPr>
          <w:rFonts w:cs="Segoe UI"/>
          <w:sz w:val="24"/>
          <w:szCs w:val="32"/>
        </w:rPr>
        <w:instrText xml:space="preserve"> FORMTEXT </w:instrText>
      </w:r>
      <w:r w:rsidR="00F9375B" w:rsidRPr="00CC5A36">
        <w:rPr>
          <w:rFonts w:cs="Segoe UI"/>
          <w:sz w:val="24"/>
          <w:szCs w:val="32"/>
        </w:rPr>
      </w:r>
      <w:r w:rsidR="00F9375B" w:rsidRPr="00CC5A36">
        <w:rPr>
          <w:rFonts w:cs="Segoe UI"/>
          <w:sz w:val="24"/>
          <w:szCs w:val="32"/>
        </w:rPr>
        <w:fldChar w:fldCharType="separate"/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noProof/>
          <w:sz w:val="24"/>
          <w:szCs w:val="32"/>
        </w:rPr>
        <w:t> </w:t>
      </w:r>
      <w:r w:rsidR="00F9375B" w:rsidRPr="00CC5A36">
        <w:rPr>
          <w:rFonts w:cs="Segoe UI"/>
          <w:sz w:val="24"/>
          <w:szCs w:val="32"/>
        </w:rPr>
        <w:fldChar w:fldCharType="end"/>
      </w:r>
      <w:bookmarkEnd w:id="5"/>
    </w:p>
    <w:sectPr w:rsidR="007F427C" w:rsidRPr="00CC5A3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E18CF" w14:textId="77777777" w:rsidR="00276884" w:rsidRDefault="00276884" w:rsidP="007F427C">
      <w:pPr>
        <w:spacing w:after="0" w:line="240" w:lineRule="auto"/>
      </w:pPr>
      <w:r>
        <w:separator/>
      </w:r>
    </w:p>
  </w:endnote>
  <w:endnote w:type="continuationSeparator" w:id="0">
    <w:p w14:paraId="232E18D0" w14:textId="77777777" w:rsidR="00276884" w:rsidRDefault="00276884" w:rsidP="007F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18D1" w14:textId="77777777" w:rsidR="000A3205" w:rsidRPr="000A3205" w:rsidRDefault="000A3205" w:rsidP="000A3205">
    <w:pPr>
      <w:pStyle w:val="Piedepgina"/>
      <w:jc w:val="center"/>
    </w:pPr>
    <w:r w:rsidRPr="000A3205">
      <w:fldChar w:fldCharType="begin"/>
    </w:r>
    <w:r w:rsidRPr="000A3205">
      <w:instrText>PAGE  \* Arabic  \* MERGEFORMAT</w:instrText>
    </w:r>
    <w:r w:rsidRPr="000A3205">
      <w:fldChar w:fldCharType="separate"/>
    </w:r>
    <w:r w:rsidR="002F2162">
      <w:rPr>
        <w:noProof/>
      </w:rPr>
      <w:t>1</w:t>
    </w:r>
    <w:r w:rsidRPr="000A3205">
      <w:fldChar w:fldCharType="end"/>
    </w:r>
    <w:r w:rsidRPr="000A3205">
      <w:t xml:space="preserve"> / </w:t>
    </w:r>
    <w:fldSimple w:instr="NUMPAGES  \* Arabic  \* MERGEFORMAT">
      <w:r w:rsidR="002F2162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E18CD" w14:textId="77777777" w:rsidR="00276884" w:rsidRDefault="00276884" w:rsidP="007F427C">
      <w:pPr>
        <w:spacing w:after="0" w:line="240" w:lineRule="auto"/>
      </w:pPr>
      <w:r>
        <w:separator/>
      </w:r>
    </w:p>
  </w:footnote>
  <w:footnote w:type="continuationSeparator" w:id="0">
    <w:p w14:paraId="232E18CE" w14:textId="77777777" w:rsidR="00276884" w:rsidRDefault="00276884" w:rsidP="007F42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Qt8wiOAAZxW/bfWLFuIMdd9pNk=" w:salt="0cPdTvow7rnu9SfuaqcSm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57"/>
    <w:rsid w:val="000A3205"/>
    <w:rsid w:val="000D6B51"/>
    <w:rsid w:val="00115498"/>
    <w:rsid w:val="00276884"/>
    <w:rsid w:val="002C2CCF"/>
    <w:rsid w:val="002F2162"/>
    <w:rsid w:val="003173E7"/>
    <w:rsid w:val="003801E4"/>
    <w:rsid w:val="00404A1E"/>
    <w:rsid w:val="00422657"/>
    <w:rsid w:val="00593BA6"/>
    <w:rsid w:val="0073210F"/>
    <w:rsid w:val="007F427C"/>
    <w:rsid w:val="007F531A"/>
    <w:rsid w:val="00877603"/>
    <w:rsid w:val="008E1B7B"/>
    <w:rsid w:val="008E3C77"/>
    <w:rsid w:val="00955759"/>
    <w:rsid w:val="00A038AC"/>
    <w:rsid w:val="00A11C22"/>
    <w:rsid w:val="00AA2925"/>
    <w:rsid w:val="00B0164F"/>
    <w:rsid w:val="00B25CE5"/>
    <w:rsid w:val="00B34402"/>
    <w:rsid w:val="00B93886"/>
    <w:rsid w:val="00C36B64"/>
    <w:rsid w:val="00C40A32"/>
    <w:rsid w:val="00C42E87"/>
    <w:rsid w:val="00CB34ED"/>
    <w:rsid w:val="00CB5B40"/>
    <w:rsid w:val="00CC5A36"/>
    <w:rsid w:val="00CF1620"/>
    <w:rsid w:val="00D25E57"/>
    <w:rsid w:val="00DB1EE6"/>
    <w:rsid w:val="00EA2293"/>
    <w:rsid w:val="00EB1776"/>
    <w:rsid w:val="00EC7175"/>
    <w:rsid w:val="00EF3772"/>
    <w:rsid w:val="00F177CF"/>
    <w:rsid w:val="00F47289"/>
    <w:rsid w:val="00F54DC9"/>
    <w:rsid w:val="00F9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2E1881"/>
  <w15:docId w15:val="{675E947D-5ED0-4573-A5B8-285134FC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4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27C"/>
  </w:style>
  <w:style w:type="paragraph" w:styleId="Piedepgina">
    <w:name w:val="footer"/>
    <w:basedOn w:val="Normal"/>
    <w:link w:val="PiedepginaCar"/>
    <w:uiPriority w:val="99"/>
    <w:unhideWhenUsed/>
    <w:rsid w:val="007F4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27C"/>
  </w:style>
  <w:style w:type="paragraph" w:styleId="Textodeglobo">
    <w:name w:val="Balloon Text"/>
    <w:basedOn w:val="Normal"/>
    <w:link w:val="TextodegloboCar"/>
    <w:uiPriority w:val="99"/>
    <w:semiHidden/>
    <w:unhideWhenUsed/>
    <w:rsid w:val="00A1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C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9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1B95-482B-4D45-9639-D8D82A24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cim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ía Jurídica-Cámara Madrid-Antonio Montejo Stuy</dc:creator>
  <cp:lastModifiedBy>Monica Alvarez de las Cuevas</cp:lastModifiedBy>
  <cp:revision>2</cp:revision>
  <cp:lastPrinted>2016-04-25T15:32:00Z</cp:lastPrinted>
  <dcterms:created xsi:type="dcterms:W3CDTF">2020-05-13T06:53:00Z</dcterms:created>
  <dcterms:modified xsi:type="dcterms:W3CDTF">2020-05-13T06:53:00Z</dcterms:modified>
</cp:coreProperties>
</file>